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B3" w:rsidRDefault="00E249B3" w:rsidP="00E249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зитная карточка организации</w:t>
      </w:r>
    </w:p>
    <w:p w:rsidR="00E249B3" w:rsidRDefault="003E3D6D" w:rsidP="00E249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3111</w:t>
      </w:r>
      <w:bookmarkStart w:id="0" w:name="_GoBack"/>
      <w:bookmarkEnd w:id="0"/>
    </w:p>
    <w:p w:rsidR="00E249B3" w:rsidRDefault="00E249B3" w:rsidP="00E249B3">
      <w:r>
        <w:t>Учредитель:</w:t>
      </w:r>
      <w:r w:rsidR="002F03ED">
        <w:t xml:space="preserve"> </w:t>
      </w:r>
      <w:r w:rsidR="00EE23CC">
        <w:t>Советский муниципальный район Саратовской области</w:t>
      </w:r>
      <w:r w:rsidR="003754CC">
        <w:t xml:space="preserve">    МБДОУ -  д/с «Ягодка»   </w:t>
      </w:r>
      <w:proofErr w:type="spellStart"/>
      <w:r w:rsidR="003754CC">
        <w:t>с</w:t>
      </w:r>
      <w:proofErr w:type="gramStart"/>
      <w:r w:rsidR="003754CC">
        <w:t>.З</w:t>
      </w:r>
      <w:proofErr w:type="gramEnd"/>
      <w:r w:rsidR="003754CC">
        <w:t>олотая</w:t>
      </w:r>
      <w:proofErr w:type="spellEnd"/>
      <w:r w:rsidR="003754CC">
        <w:t xml:space="preserve"> Степь.</w:t>
      </w:r>
    </w:p>
    <w:p w:rsidR="003754CC" w:rsidRDefault="003754CC" w:rsidP="00E249B3"/>
    <w:p w:rsidR="00AA3EBA" w:rsidRPr="00AA3EBA" w:rsidRDefault="00AA3EBA" w:rsidP="00AA3EB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EBA">
        <w:rPr>
          <w:rFonts w:ascii="Times New Roman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AA3EB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A3EBA">
        <w:rPr>
          <w:rFonts w:ascii="Times New Roman" w:hAnsi="Times New Roman" w:cs="Times New Roman"/>
          <w:b/>
          <w:sz w:val="28"/>
          <w:szCs w:val="28"/>
        </w:rPr>
        <w:t xml:space="preserve"> по ступеням обучения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42"/>
        <w:gridCol w:w="2393"/>
        <w:gridCol w:w="3403"/>
      </w:tblGrid>
      <w:tr w:rsidR="00AA3EBA" w:rsidRPr="00AA3EBA" w:rsidTr="006619AB">
        <w:tc>
          <w:tcPr>
            <w:tcW w:w="2142" w:type="dxa"/>
          </w:tcPr>
          <w:p w:rsidR="00AA3EBA" w:rsidRPr="00AA3EBA" w:rsidRDefault="00AA3EBA" w:rsidP="006619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BA">
              <w:rPr>
                <w:rFonts w:ascii="Times New Roman" w:hAnsi="Times New Roman" w:cs="Times New Roman"/>
                <w:sz w:val="28"/>
                <w:szCs w:val="28"/>
              </w:rPr>
              <w:t>1,5 – 3 лет</w:t>
            </w:r>
          </w:p>
        </w:tc>
        <w:tc>
          <w:tcPr>
            <w:tcW w:w="2393" w:type="dxa"/>
          </w:tcPr>
          <w:p w:rsidR="00AA3EBA" w:rsidRPr="00AA3EBA" w:rsidRDefault="00AA3EBA" w:rsidP="006619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BA">
              <w:rPr>
                <w:rFonts w:ascii="Times New Roman" w:hAnsi="Times New Roman" w:cs="Times New Roman"/>
                <w:sz w:val="28"/>
                <w:szCs w:val="28"/>
              </w:rPr>
              <w:t>3- 7 лет</w:t>
            </w:r>
          </w:p>
        </w:tc>
        <w:tc>
          <w:tcPr>
            <w:tcW w:w="3403" w:type="dxa"/>
          </w:tcPr>
          <w:p w:rsidR="00AA3EBA" w:rsidRPr="00AA3EBA" w:rsidRDefault="00AA3EBA" w:rsidP="006619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BA">
              <w:rPr>
                <w:rFonts w:ascii="Times New Roman" w:hAnsi="Times New Roman" w:cs="Times New Roman"/>
                <w:sz w:val="28"/>
                <w:szCs w:val="28"/>
              </w:rPr>
              <w:t>Всего по детскому саду</w:t>
            </w:r>
          </w:p>
        </w:tc>
      </w:tr>
      <w:tr w:rsidR="00AA3EBA" w:rsidRPr="00AA3EBA" w:rsidTr="006619AB">
        <w:tc>
          <w:tcPr>
            <w:tcW w:w="2142" w:type="dxa"/>
          </w:tcPr>
          <w:p w:rsidR="00AA3EBA" w:rsidRPr="00AA3EBA" w:rsidRDefault="00A45801" w:rsidP="006619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AA3EBA" w:rsidRPr="00AA3EBA" w:rsidRDefault="00A45801" w:rsidP="006619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3" w:type="dxa"/>
          </w:tcPr>
          <w:p w:rsidR="00AA3EBA" w:rsidRPr="00AA3EBA" w:rsidRDefault="00A45801" w:rsidP="006619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AA3EBA" w:rsidRPr="00CF017D" w:rsidRDefault="00AA3EBA" w:rsidP="00AA3EBA">
      <w:pPr>
        <w:pStyle w:val="a4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EBA" w:rsidRPr="00AA3EBA" w:rsidRDefault="00AA3EBA" w:rsidP="00AA3EBA">
      <w:pPr>
        <w:pStyle w:val="a4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EBA">
        <w:rPr>
          <w:rFonts w:ascii="Times New Roman" w:eastAsia="Calibri" w:hAnsi="Times New Roman" w:cs="Times New Roman"/>
          <w:b/>
          <w:sz w:val="28"/>
          <w:szCs w:val="28"/>
        </w:rPr>
        <w:t>Педагогический состав:</w:t>
      </w:r>
    </w:p>
    <w:p w:rsidR="00AA3EBA" w:rsidRDefault="00AA3EBA" w:rsidP="00AA3EBA">
      <w:pPr>
        <w:jc w:val="both"/>
        <w:rPr>
          <w:szCs w:val="28"/>
        </w:rPr>
      </w:pPr>
      <w:r w:rsidRPr="00AA3EBA">
        <w:rPr>
          <w:szCs w:val="28"/>
        </w:rPr>
        <w:t xml:space="preserve">  Образ</w:t>
      </w:r>
      <w:r w:rsidR="00A45801">
        <w:rPr>
          <w:szCs w:val="28"/>
        </w:rPr>
        <w:t>овательное учреждение на 75% (3 педагога</w:t>
      </w:r>
      <w:r w:rsidRPr="00AA3EBA">
        <w:rPr>
          <w:szCs w:val="28"/>
        </w:rPr>
        <w:t xml:space="preserve"> укомплектовано педагогическими</w:t>
      </w:r>
      <w:r>
        <w:rPr>
          <w:szCs w:val="28"/>
        </w:rPr>
        <w:t xml:space="preserve"> </w:t>
      </w:r>
      <w:r w:rsidRPr="00AA3EBA">
        <w:rPr>
          <w:szCs w:val="28"/>
        </w:rPr>
        <w:t>кадрам</w:t>
      </w:r>
      <w:r w:rsidR="00A45801">
        <w:rPr>
          <w:szCs w:val="28"/>
        </w:rPr>
        <w:t xml:space="preserve">и согласно штатному расписанию, </w:t>
      </w:r>
      <w:proofErr w:type="spellStart"/>
      <w:r w:rsidR="00A45801">
        <w:rPr>
          <w:szCs w:val="28"/>
        </w:rPr>
        <w:t>музык</w:t>
      </w:r>
      <w:proofErr w:type="gramStart"/>
      <w:r w:rsidR="00A45801">
        <w:rPr>
          <w:szCs w:val="28"/>
        </w:rPr>
        <w:t>.р</w:t>
      </w:r>
      <w:proofErr w:type="gramEnd"/>
      <w:r w:rsidR="00A45801">
        <w:rPr>
          <w:szCs w:val="28"/>
        </w:rPr>
        <w:t>ку</w:t>
      </w:r>
      <w:proofErr w:type="spellEnd"/>
      <w:r w:rsidR="00A45801">
        <w:rPr>
          <w:szCs w:val="28"/>
        </w:rPr>
        <w:t>.- вакансия)</w:t>
      </w:r>
    </w:p>
    <w:p w:rsidR="00AA3EBA" w:rsidRDefault="00AA3EBA" w:rsidP="00AA3EBA">
      <w:pPr>
        <w:jc w:val="both"/>
        <w:rPr>
          <w:szCs w:val="28"/>
        </w:rPr>
      </w:pPr>
      <w:r w:rsidRPr="00AA3EBA">
        <w:rPr>
          <w:szCs w:val="28"/>
        </w:rPr>
        <w:t xml:space="preserve">Количество педагогов, имеющих высшее  </w:t>
      </w:r>
      <w:r>
        <w:rPr>
          <w:szCs w:val="28"/>
        </w:rPr>
        <w:t xml:space="preserve"> </w:t>
      </w:r>
      <w:r w:rsidR="00A45801">
        <w:rPr>
          <w:szCs w:val="28"/>
        </w:rPr>
        <w:t>профессиональное образование – 3</w:t>
      </w:r>
      <w:r w:rsidRPr="00AA3EBA">
        <w:rPr>
          <w:szCs w:val="28"/>
        </w:rPr>
        <w:t xml:space="preserve"> человек</w:t>
      </w:r>
      <w:r w:rsidR="00A45801">
        <w:rPr>
          <w:szCs w:val="28"/>
        </w:rPr>
        <w:t>а (75</w:t>
      </w:r>
      <w:r w:rsidRPr="00AA3EBA">
        <w:rPr>
          <w:szCs w:val="28"/>
        </w:rPr>
        <w:t xml:space="preserve">%), </w:t>
      </w:r>
    </w:p>
    <w:p w:rsidR="00AA3EBA" w:rsidRDefault="00A45801" w:rsidP="00AA3EBA">
      <w:pPr>
        <w:jc w:val="both"/>
        <w:rPr>
          <w:szCs w:val="28"/>
        </w:rPr>
      </w:pPr>
      <w:r>
        <w:rPr>
          <w:szCs w:val="28"/>
        </w:rPr>
        <w:t>среднее специальное – 0</w:t>
      </w:r>
      <w:r w:rsidR="00AA3EBA" w:rsidRPr="00AA3EBA">
        <w:rPr>
          <w:szCs w:val="28"/>
        </w:rPr>
        <w:t xml:space="preserve">  </w:t>
      </w:r>
    </w:p>
    <w:p w:rsidR="00AA3EBA" w:rsidRPr="00AA3EBA" w:rsidRDefault="00AA3EBA" w:rsidP="00AA3EBA">
      <w:pPr>
        <w:jc w:val="both"/>
        <w:rPr>
          <w:szCs w:val="28"/>
        </w:rPr>
      </w:pPr>
      <w:r w:rsidRPr="00AA3EBA">
        <w:rPr>
          <w:szCs w:val="28"/>
        </w:rPr>
        <w:t>Первую ква</w:t>
      </w:r>
      <w:r w:rsidR="00A45801">
        <w:rPr>
          <w:szCs w:val="28"/>
        </w:rPr>
        <w:t>лификационную категорию – 0</w:t>
      </w:r>
      <w:r w:rsidR="003754CC">
        <w:rPr>
          <w:szCs w:val="28"/>
        </w:rPr>
        <w:t>, соответствие должности</w:t>
      </w:r>
      <w:r w:rsidRPr="00AA3EBA">
        <w:rPr>
          <w:szCs w:val="28"/>
        </w:rPr>
        <w:t xml:space="preserve">– 2. </w:t>
      </w:r>
    </w:p>
    <w:p w:rsidR="00E249B3" w:rsidRDefault="00E249B3" w:rsidP="00E249B3">
      <w:r>
        <w:t xml:space="preserve">Режим работы организации: </w:t>
      </w:r>
      <w:r w:rsidR="00A45801">
        <w:t>9</w:t>
      </w:r>
      <w:r w:rsidR="00EE23CC">
        <w:t>ч</w:t>
      </w:r>
    </w:p>
    <w:p w:rsidR="00E249B3" w:rsidRDefault="00E249B3" w:rsidP="00E249B3">
      <w:r>
        <w:t>Реализация профильного обучения:__</w:t>
      </w:r>
      <w:r w:rsidR="003754CC">
        <w:t>____</w:t>
      </w:r>
    </w:p>
    <w:p w:rsidR="00197BC7" w:rsidRDefault="00E249B3" w:rsidP="00E249B3">
      <w:r>
        <w:t xml:space="preserve">Историческая сводка </w:t>
      </w:r>
      <w:r w:rsidR="00EE23CC">
        <w:t>–</w:t>
      </w:r>
      <w:r w:rsidR="00A45801">
        <w:t xml:space="preserve"> детский сад основан в 1973</w:t>
      </w:r>
      <w:r w:rsidR="00197BC7">
        <w:t xml:space="preserve"> году.</w:t>
      </w:r>
    </w:p>
    <w:p w:rsidR="00E249B3" w:rsidRDefault="00A45801" w:rsidP="00E249B3">
      <w:r>
        <w:t>ОГРН: 102</w:t>
      </w:r>
      <w:r w:rsidR="00197BC7">
        <w:t>640</w:t>
      </w:r>
      <w:r>
        <w:t>1992650</w:t>
      </w:r>
    </w:p>
    <w:p w:rsidR="00E249B3" w:rsidRDefault="00E249B3" w:rsidP="00E249B3">
      <w:r>
        <w:t>ИНН:</w:t>
      </w:r>
      <w:r w:rsidR="00A45801">
        <w:t>6433006518</w:t>
      </w:r>
    </w:p>
    <w:p w:rsidR="00E249B3" w:rsidRDefault="00E249B3" w:rsidP="00E249B3">
      <w:r>
        <w:t>КПП:</w:t>
      </w:r>
      <w:r w:rsidR="006664BC">
        <w:t>643301001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3190"/>
        <w:gridCol w:w="3191"/>
      </w:tblGrid>
      <w:tr w:rsidR="00AA3EBA" w:rsidRPr="00CF017D" w:rsidTr="006619AB">
        <w:tc>
          <w:tcPr>
            <w:tcW w:w="2940" w:type="dxa"/>
            <w:vMerge w:val="restart"/>
          </w:tcPr>
          <w:p w:rsidR="00AA3EBA" w:rsidRPr="00AA3EBA" w:rsidRDefault="00AA3EBA" w:rsidP="006619AB">
            <w:pPr>
              <w:pStyle w:val="a4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EBA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</w:t>
            </w:r>
          </w:p>
        </w:tc>
        <w:tc>
          <w:tcPr>
            <w:tcW w:w="3190" w:type="dxa"/>
          </w:tcPr>
          <w:p w:rsidR="00AA3EBA" w:rsidRPr="00AA3EBA" w:rsidRDefault="00AA3EBA" w:rsidP="006619AB">
            <w:pPr>
              <w:rPr>
                <w:szCs w:val="28"/>
              </w:rPr>
            </w:pPr>
            <w:r w:rsidRPr="00AA3EBA">
              <w:rPr>
                <w:szCs w:val="28"/>
              </w:rPr>
              <w:t>Серия</w:t>
            </w:r>
          </w:p>
        </w:tc>
        <w:tc>
          <w:tcPr>
            <w:tcW w:w="3191" w:type="dxa"/>
          </w:tcPr>
          <w:p w:rsidR="00AA3EBA" w:rsidRPr="00AA3EBA" w:rsidRDefault="00A45801" w:rsidP="006619AB">
            <w:pPr>
              <w:rPr>
                <w:szCs w:val="28"/>
              </w:rPr>
            </w:pPr>
            <w:r>
              <w:rPr>
                <w:szCs w:val="28"/>
              </w:rPr>
              <w:t>64ЛО1</w:t>
            </w:r>
          </w:p>
        </w:tc>
      </w:tr>
      <w:tr w:rsidR="00AA3EBA" w:rsidRPr="00CF017D" w:rsidTr="006619AB">
        <w:tc>
          <w:tcPr>
            <w:tcW w:w="2940" w:type="dxa"/>
            <w:vMerge/>
          </w:tcPr>
          <w:p w:rsidR="00AA3EBA" w:rsidRPr="00AA3EBA" w:rsidRDefault="00AA3EBA" w:rsidP="006619AB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AA3EBA" w:rsidRPr="00AA3EBA" w:rsidRDefault="00A45801" w:rsidP="006619AB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3191" w:type="dxa"/>
          </w:tcPr>
          <w:p w:rsidR="00AA3EBA" w:rsidRPr="00AA3EBA" w:rsidRDefault="00A45801" w:rsidP="006619AB">
            <w:pPr>
              <w:rPr>
                <w:szCs w:val="28"/>
              </w:rPr>
            </w:pPr>
            <w:r>
              <w:rPr>
                <w:szCs w:val="28"/>
              </w:rPr>
              <w:t>0002788</w:t>
            </w:r>
          </w:p>
        </w:tc>
      </w:tr>
      <w:tr w:rsidR="00AA3EBA" w:rsidRPr="00CF017D" w:rsidTr="00A45801">
        <w:trPr>
          <w:trHeight w:val="475"/>
        </w:trPr>
        <w:tc>
          <w:tcPr>
            <w:tcW w:w="2940" w:type="dxa"/>
            <w:vMerge/>
          </w:tcPr>
          <w:p w:rsidR="00AA3EBA" w:rsidRPr="00AA3EBA" w:rsidRDefault="00AA3EBA" w:rsidP="006619AB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AA3EBA" w:rsidRPr="00AA3EBA" w:rsidRDefault="00AA3EBA" w:rsidP="006619AB">
            <w:pPr>
              <w:rPr>
                <w:szCs w:val="28"/>
              </w:rPr>
            </w:pPr>
            <w:r w:rsidRPr="00AA3EBA">
              <w:rPr>
                <w:szCs w:val="28"/>
              </w:rPr>
              <w:t>Регистрационный номер</w:t>
            </w:r>
          </w:p>
        </w:tc>
        <w:tc>
          <w:tcPr>
            <w:tcW w:w="3191" w:type="dxa"/>
          </w:tcPr>
          <w:p w:rsidR="00AA3EBA" w:rsidRPr="00AA3EBA" w:rsidRDefault="00A45801" w:rsidP="006619AB">
            <w:pPr>
              <w:rPr>
                <w:szCs w:val="28"/>
              </w:rPr>
            </w:pPr>
            <w:r>
              <w:rPr>
                <w:szCs w:val="28"/>
              </w:rPr>
              <w:t>3022</w:t>
            </w:r>
          </w:p>
        </w:tc>
      </w:tr>
      <w:tr w:rsidR="00AA3EBA" w:rsidRPr="00CF017D" w:rsidTr="006619AB">
        <w:tc>
          <w:tcPr>
            <w:tcW w:w="2940" w:type="dxa"/>
            <w:vMerge/>
          </w:tcPr>
          <w:p w:rsidR="00AA3EBA" w:rsidRPr="00AA3EBA" w:rsidRDefault="00AA3EBA" w:rsidP="006619AB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AA3EBA" w:rsidRPr="00AA3EBA" w:rsidRDefault="00AA3EBA" w:rsidP="006619AB">
            <w:pPr>
              <w:rPr>
                <w:szCs w:val="28"/>
              </w:rPr>
            </w:pPr>
            <w:r w:rsidRPr="00AA3EBA">
              <w:rPr>
                <w:szCs w:val="28"/>
              </w:rPr>
              <w:t>Дата выдачи:</w:t>
            </w:r>
          </w:p>
          <w:p w:rsidR="00AA3EBA" w:rsidRPr="00AA3EBA" w:rsidRDefault="00AA3EBA" w:rsidP="006619AB">
            <w:pPr>
              <w:rPr>
                <w:szCs w:val="28"/>
              </w:rPr>
            </w:pPr>
            <w:r w:rsidRPr="00AA3EBA">
              <w:rPr>
                <w:szCs w:val="28"/>
              </w:rPr>
              <w:t>число, месяц, год</w:t>
            </w:r>
          </w:p>
        </w:tc>
        <w:tc>
          <w:tcPr>
            <w:tcW w:w="3191" w:type="dxa"/>
          </w:tcPr>
          <w:p w:rsidR="00AA3EBA" w:rsidRPr="00AA3EBA" w:rsidRDefault="00A45801" w:rsidP="006619AB">
            <w:pPr>
              <w:rPr>
                <w:szCs w:val="28"/>
              </w:rPr>
            </w:pPr>
            <w:r>
              <w:rPr>
                <w:szCs w:val="28"/>
              </w:rPr>
              <w:t>09 ноября 2016г</w:t>
            </w:r>
          </w:p>
        </w:tc>
      </w:tr>
      <w:tr w:rsidR="00AA3EBA" w:rsidRPr="00CF017D" w:rsidTr="006619AB">
        <w:tc>
          <w:tcPr>
            <w:tcW w:w="2940" w:type="dxa"/>
            <w:vMerge/>
          </w:tcPr>
          <w:p w:rsidR="00AA3EBA" w:rsidRPr="00AA3EBA" w:rsidRDefault="00AA3EBA" w:rsidP="006619AB">
            <w:pPr>
              <w:rPr>
                <w:szCs w:val="28"/>
              </w:rPr>
            </w:pPr>
          </w:p>
        </w:tc>
        <w:tc>
          <w:tcPr>
            <w:tcW w:w="3190" w:type="dxa"/>
          </w:tcPr>
          <w:p w:rsidR="00AA3EBA" w:rsidRPr="00AA3EBA" w:rsidRDefault="00AA3EBA" w:rsidP="006619AB">
            <w:pPr>
              <w:rPr>
                <w:szCs w:val="28"/>
              </w:rPr>
            </w:pPr>
            <w:r w:rsidRPr="00AA3EBA">
              <w:rPr>
                <w:szCs w:val="28"/>
              </w:rPr>
              <w:t>Действительна по</w:t>
            </w:r>
          </w:p>
        </w:tc>
        <w:tc>
          <w:tcPr>
            <w:tcW w:w="3191" w:type="dxa"/>
          </w:tcPr>
          <w:p w:rsidR="00AA3EBA" w:rsidRPr="00AA3EBA" w:rsidRDefault="00AA3EBA" w:rsidP="006619AB">
            <w:pPr>
              <w:rPr>
                <w:szCs w:val="28"/>
              </w:rPr>
            </w:pPr>
            <w:r w:rsidRPr="00AA3EBA">
              <w:rPr>
                <w:szCs w:val="28"/>
              </w:rPr>
              <w:t>бессрочно</w:t>
            </w:r>
          </w:p>
        </w:tc>
      </w:tr>
    </w:tbl>
    <w:p w:rsidR="00197BC7" w:rsidRDefault="00197BC7" w:rsidP="00E249B3"/>
    <w:p w:rsidR="00E249B3" w:rsidRDefault="00E249B3" w:rsidP="00E249B3">
      <w:r>
        <w:t>Образовательные программы в соответствии с лицензией и свидетельством об аккреди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49B3" w:rsidTr="00E249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B3" w:rsidRDefault="00E249B3">
            <w:r>
              <w:t>Уровень (ступень) обра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B3" w:rsidRDefault="00E249B3">
            <w:r>
              <w:t>Направленность (наименование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9B3" w:rsidRDefault="00E249B3">
            <w:r>
              <w:t>Вид программы (основная, дополнительная)</w:t>
            </w:r>
          </w:p>
        </w:tc>
      </w:tr>
      <w:tr w:rsidR="00E249B3" w:rsidTr="00E249B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3" w:rsidRDefault="00355E19">
            <w:r>
              <w:t>-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3" w:rsidRDefault="00355E19">
            <w:r>
              <w:t>Основная общеобразовательная программа дошкольного образова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9B3" w:rsidRDefault="00355E19">
            <w:r>
              <w:t>основная</w:t>
            </w:r>
          </w:p>
        </w:tc>
      </w:tr>
    </w:tbl>
    <w:p w:rsidR="00E249B3" w:rsidRDefault="00E249B3" w:rsidP="00E249B3"/>
    <w:p w:rsidR="00E249B3" w:rsidRDefault="00E249B3" w:rsidP="00E249B3"/>
    <w:p w:rsidR="00264231" w:rsidRPr="00E249B3" w:rsidRDefault="00264231">
      <w:pPr>
        <w:rPr>
          <w:szCs w:val="28"/>
        </w:rPr>
      </w:pPr>
    </w:p>
    <w:sectPr w:rsidR="00264231" w:rsidRPr="00E249B3" w:rsidSect="0026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B3"/>
    <w:rsid w:val="00197BC7"/>
    <w:rsid w:val="00264231"/>
    <w:rsid w:val="002B052F"/>
    <w:rsid w:val="002F03ED"/>
    <w:rsid w:val="00355E19"/>
    <w:rsid w:val="003754CC"/>
    <w:rsid w:val="003E3D6D"/>
    <w:rsid w:val="00466463"/>
    <w:rsid w:val="00637DC0"/>
    <w:rsid w:val="0066473C"/>
    <w:rsid w:val="006664BC"/>
    <w:rsid w:val="00A45801"/>
    <w:rsid w:val="00AA3EBA"/>
    <w:rsid w:val="00CE4E55"/>
    <w:rsid w:val="00E249B3"/>
    <w:rsid w:val="00EE23CC"/>
    <w:rsid w:val="00F1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E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B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E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E35C-A571-4661-867C-79530059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</cp:lastModifiedBy>
  <cp:revision>2</cp:revision>
  <dcterms:created xsi:type="dcterms:W3CDTF">2017-02-22T10:19:00Z</dcterms:created>
  <dcterms:modified xsi:type="dcterms:W3CDTF">2017-02-22T10:19:00Z</dcterms:modified>
</cp:coreProperties>
</file>